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E7" w:rsidRDefault="00510982" w:rsidP="00E11C71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CA"/>
        </w:rPr>
      </w:pPr>
      <w:r w:rsidRPr="00B52B12">
        <w:rPr>
          <w:rFonts w:ascii="Courier New" w:hAnsi="Courier New" w:cs="Courier New"/>
          <w:b/>
          <w:sz w:val="20"/>
          <w:szCs w:val="20"/>
          <w:lang w:val="en-CA"/>
        </w:rPr>
        <w:t>2. Showing Functions are Convex</w:t>
      </w:r>
    </w:p>
    <w:p w:rsidR="00EE54E1" w:rsidRDefault="00EE54E1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EE54E1">
        <w:rPr>
          <w:rFonts w:ascii="Courier New" w:hAnsi="Courier New" w:cs="Courier New"/>
          <w:sz w:val="20"/>
          <w:szCs w:val="20"/>
          <w:lang w:val="en-CA"/>
        </w:rPr>
        <w:t xml:space="preserve">2.0 </w:t>
      </w:r>
      <w:proofErr w:type="gramStart"/>
      <w:r>
        <w:rPr>
          <w:rFonts w:ascii="Courier New" w:hAnsi="Courier New" w:cs="Courier New"/>
          <w:sz w:val="20"/>
          <w:szCs w:val="20"/>
          <w:lang w:val="en-CA"/>
        </w:rPr>
        <w:t>f(</w:t>
      </w:r>
      <w:proofErr w:type="gramEnd"/>
      <w:r w:rsidR="001945F3">
        <w:rPr>
          <w:rFonts w:ascii="Courier New" w:hAnsi="Courier New" w:cs="Courier New"/>
          <w:sz w:val="20"/>
          <w:szCs w:val="20"/>
          <w:lang w:val="en-CA"/>
        </w:rPr>
        <w:t>w</w:t>
      </w:r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w</m:t>
                    </m:r>
                  </m:e>
                </m:acc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 w:rsidR="003C0F10">
        <w:rPr>
          <w:rFonts w:ascii="Courier New" w:eastAsiaTheme="minorEastAsia" w:hAnsi="Courier New" w:cs="Courier New"/>
          <w:sz w:val="20"/>
          <w:szCs w:val="20"/>
          <w:lang w:val="en-CA"/>
        </w:rPr>
        <w:tab/>
        <w:t>1xd * dx1</w:t>
      </w:r>
      <w:r w:rsidR="00C8710E">
        <w:rPr>
          <w:rFonts w:ascii="Courier New" w:eastAsiaTheme="minorEastAsia" w:hAnsi="Courier New" w:cs="Courier New"/>
          <w:sz w:val="20"/>
          <w:szCs w:val="20"/>
          <w:lang w:val="en-CA"/>
        </w:rPr>
        <w:tab/>
        <w:t>use zero-order definition</w:t>
      </w:r>
    </w:p>
    <w:p w:rsidR="007B46EB" w:rsidRPr="00EE3BD4" w:rsidRDefault="007B46EB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EE3BD4" w:rsidRPr="00EE3BD4" w:rsidRDefault="00111F9B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≥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EE3BD4" w:rsidRPr="007B46EB" w:rsidRDefault="00111F9B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EE3BD4" w:rsidRDefault="005F2180" w:rsidP="007B46E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7B46EB" w:rsidRPr="007B46EB" w:rsidRDefault="00111F9B" w:rsidP="007B46EB">
      <w:pPr>
        <w:spacing w:after="0" w:line="240" w:lineRule="auto"/>
        <w:jc w:val="center"/>
        <w:rPr>
          <w:rFonts w:ascii="Cambria Math" w:eastAsiaTheme="minorEastAsia" w:hAnsi="Cambria Math" w:cs="Cambria Math" w:hint="eastAsia"/>
          <w:sz w:val="19"/>
          <w:szCs w:val="19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19"/>
              <w:szCs w:val="19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19"/>
              <w:szCs w:val="19"/>
              <w:lang w:val="en-CA"/>
            </w:rPr>
            <m:t>+</m:t>
          </m:r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-2</m:t>
          </m:r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ourier New"/>
              <w:sz w:val="19"/>
              <w:szCs w:val="19"/>
              <w:lang w:val="en-CA"/>
            </w:rPr>
            <m:t>-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-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+2</m:t>
          </m:r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7B46EB" w:rsidRPr="00FD3056" w:rsidRDefault="00111F9B" w:rsidP="007B46EB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F77A7B" w:rsidRPr="00F77A7B" w:rsidRDefault="00111F9B" w:rsidP="000C2AC4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-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F77A7B" w:rsidRPr="00F77A7B" w:rsidRDefault="00F77A7B" w:rsidP="00F77A7B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1+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-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F77A7B" w:rsidRPr="00EE3BD4" w:rsidRDefault="00F77A7B" w:rsidP="00F77A7B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-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EE3BD4" w:rsidRPr="00842708" w:rsidRDefault="00EE3BD4" w:rsidP="00F77A7B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2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842708" w:rsidRPr="00842708" w:rsidRDefault="00842708" w:rsidP="00F77A7B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842708" w:rsidRPr="00F77A7B" w:rsidRDefault="00842708" w:rsidP="00F77A7B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F77A7B" w:rsidRPr="00F77A7B" w:rsidRDefault="00F77A7B" w:rsidP="0083364A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D6212E" w:rsidRDefault="00D6212E" w:rsidP="007B22B4">
      <w:pPr>
        <w:spacing w:after="0" w:line="240" w:lineRule="auto"/>
        <w:jc w:val="center"/>
        <w:rPr>
          <w:rFonts w:ascii="Cambria Math" w:eastAsiaTheme="minorEastAsia" w:hAnsi="Cambria Math" w:cs="Cambria Math" w:hint="eastAsia"/>
          <w:sz w:val="20"/>
          <w:szCs w:val="20"/>
          <w:lang w:val="en-CA"/>
        </w:rPr>
      </w:pPr>
    </w:p>
    <w:p w:rsidR="00EE54E1" w:rsidRDefault="001945F3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B52B12">
        <w:rPr>
          <w:rFonts w:ascii="Cambria Math" w:eastAsiaTheme="minorEastAsia" w:hAnsi="Cambria Math" w:cs="Cambria Math"/>
          <w:sz w:val="20"/>
          <w:szCs w:val="20"/>
          <w:lang w:val="en-CA"/>
        </w:rPr>
        <w:t>∇</w:t>
      </w:r>
      <w:proofErr w:type="gramStart"/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f(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val="en-CA"/>
        </w:rPr>
        <w:t>w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)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2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(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acc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w</m:t>
            </m:r>
          </m:e>
        </m:acc>
        <m:r>
          <w:rPr>
            <w:rFonts w:ascii="Cambria Math" w:hAnsi="Cambria Math" w:cs="Courier New"/>
            <w:sz w:val="20"/>
            <w:szCs w:val="20"/>
            <w:lang w:val="en-CA"/>
          </w:rPr>
          <m:t xml:space="preserve"> – 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y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)</m:t>
        </m:r>
      </m:oMath>
      <w:r w:rsidR="003C0F10">
        <w:rPr>
          <w:rFonts w:ascii="Courier New" w:eastAsiaTheme="minorEastAsia" w:hAnsi="Courier New" w:cs="Courier New"/>
          <w:sz w:val="20"/>
          <w:szCs w:val="20"/>
          <w:lang w:val="en-CA"/>
        </w:rPr>
        <w:tab/>
        <w:t>dx1</w:t>
      </w:r>
    </w:p>
    <w:p w:rsidR="003C0F10" w:rsidRDefault="003C0F10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B52B12">
        <w:rPr>
          <w:rFonts w:ascii="Cambria Math" w:eastAsiaTheme="minorEastAsia" w:hAnsi="Cambria Math" w:cs="Cambria Math"/>
          <w:sz w:val="20"/>
          <w:szCs w:val="20"/>
          <w:lang w:val="en-CA"/>
        </w:rPr>
        <w:t>∇</w:t>
      </w:r>
      <w:proofErr w:type="gramStart"/>
      <w:r w:rsidRPr="00AE0928">
        <w:rPr>
          <w:rFonts w:ascii="Cambria Math" w:eastAsiaTheme="minorEastAsia" w:hAnsi="Cambria Math" w:cs="Cambria Math"/>
          <w:sz w:val="20"/>
          <w:szCs w:val="20"/>
          <w:vertAlign w:val="superscript"/>
          <w:lang w:val="en-CA"/>
        </w:rPr>
        <w:t>2</w:t>
      </w:r>
      <w:r w:rsidRPr="003C0F10">
        <w:rPr>
          <w:rFonts w:ascii="Courier New" w:eastAsiaTheme="minorEastAsia" w:hAnsi="Courier New" w:cs="Courier New"/>
          <w:sz w:val="20"/>
          <w:szCs w:val="20"/>
          <w:lang w:val="en-CA"/>
        </w:rPr>
        <w:t>f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(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val="en-CA"/>
        </w:rPr>
        <w:t>w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)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2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(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)</m:t>
        </m:r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  <w:t>dx1 * 1xd</w:t>
      </w: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2.1</w:t>
      </w:r>
      <w:r w:rsidR="001E7C2D">
        <w:rPr>
          <w:rFonts w:ascii="Courier New" w:eastAsiaTheme="minorEastAsia" w:hAnsi="Courier New" w:cs="Courier New"/>
          <w:sz w:val="20"/>
          <w:szCs w:val="20"/>
          <w:lang w:val="en-CA"/>
        </w:rPr>
        <w:t>a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CA"/>
        </w:rPr>
        <w:t>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CA"/>
        </w:rPr>
        <w:t>u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CA"/>
        </w:rPr>
        <w:t>v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j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 w:rsidR="0087767B"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1xd * dx1</w:t>
      </w:r>
    </w:p>
    <w:p w:rsidR="00840A9B" w:rsidRPr="007B46EB" w:rsidRDefault="00840A9B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 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</m:oMath>
      </m:oMathPara>
    </w:p>
    <w:p w:rsidR="00840A9B" w:rsidRPr="001626F9" w:rsidRDefault="00111F9B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626F9" w:rsidRPr="000564E5" w:rsidRDefault="00111F9B" w:rsidP="001626F9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r>
            <w:rPr>
              <w:rFonts w:ascii="Cambria Math" w:hAnsi="Cambria Math" w:cs="Courier New"/>
              <w:strike/>
              <w:sz w:val="20"/>
              <w:szCs w:val="20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1D51AE" w:rsidRPr="001D51AE" w:rsidRDefault="00111F9B" w:rsidP="001D51A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D51AE" w:rsidRPr="001D51AE" w:rsidRDefault="00111F9B" w:rsidP="001D51A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</m:e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D51AE" w:rsidRPr="003D208F" w:rsidRDefault="00950643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3D208F" w:rsidRPr="002F05B9" w:rsidRDefault="003D208F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2F05B9" w:rsidRPr="002F05B9" w:rsidRDefault="002F05B9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2F05B9" w:rsidRPr="001D51AE" w:rsidRDefault="002F05B9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1D51AE" w:rsidRDefault="001D51AE" w:rsidP="000564E5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</w:p>
    <w:p w:rsidR="00827552" w:rsidRDefault="00827552">
      <w:pPr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br w:type="page"/>
      </w:r>
    </w:p>
    <w:p w:rsidR="001E7C2D" w:rsidRDefault="001E7C2D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lastRenderedPageBreak/>
        <w:t xml:space="preserve">2.1b </w:t>
      </w:r>
      <w:proofErr w:type="gramStart"/>
      <w:r>
        <w:rPr>
          <w:rFonts w:ascii="Courier New" w:hAnsi="Courier New" w:cs="Courier New"/>
          <w:sz w:val="20"/>
          <w:szCs w:val="20"/>
          <w:lang w:val="en-CA"/>
        </w:rPr>
        <w:t>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CA"/>
        </w:rPr>
        <w:t>u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CA"/>
        </w:rPr>
        <w:t>v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j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  <w:t>1xd * dx1</w:t>
      </w:r>
    </w:p>
    <w:p w:rsidR="001E7C2D" w:rsidRPr="007B46EB" w:rsidRDefault="001E7C2D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 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</m:oMath>
      </m:oMathPara>
    </w:p>
    <w:p w:rsidR="001E7C2D" w:rsidRPr="0098648A" w:rsidRDefault="00111F9B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8648A" w:rsidRPr="000817D3" w:rsidRDefault="00111F9B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0817D3" w:rsidRPr="00BF5A83" w:rsidRDefault="000817D3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BF5A83" w:rsidRPr="000817D3" w:rsidRDefault="00111F9B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r>
            <w:rPr>
              <w:rFonts w:ascii="Cambria Math" w:hAnsi="Cambria Math" w:cs="Courier New"/>
              <w:strike/>
              <w:sz w:val="20"/>
              <w:szCs w:val="20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957AD8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957AD8" w:rsidRPr="000817D3" w:rsidRDefault="00111F9B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09699C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09699C" w:rsidRPr="000817D3" w:rsidRDefault="00111F9B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827552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27552" w:rsidRPr="000817D3" w:rsidRDefault="00111F9B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A82D78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A82D78" w:rsidRPr="000817D3" w:rsidRDefault="00111F9B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3D640F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3D640F" w:rsidRPr="000817D3" w:rsidRDefault="00111F9B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8E65A2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E65A2" w:rsidRPr="00504307" w:rsidRDefault="00111F9B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*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504307" w:rsidRDefault="00504307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504307" w:rsidRPr="00504307" w:rsidRDefault="00111F9B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2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2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504307" w:rsidRPr="00404C5D" w:rsidRDefault="00111F9B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2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2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404C5D" w:rsidRPr="001626F9" w:rsidRDefault="00404C5D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BF5A83" w:rsidRPr="001626F9" w:rsidRDefault="00BF5A83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1E7C2D" w:rsidRPr="000564E5" w:rsidRDefault="001E7C2D" w:rsidP="000564E5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</w:p>
    <w:p w:rsidR="000564E5" w:rsidRPr="007B46EB" w:rsidRDefault="000564E5" w:rsidP="001626F9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A12CA5" w:rsidRDefault="00A12CA5">
      <w:pPr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br w:type="page"/>
      </w:r>
    </w:p>
    <w:p w:rsidR="00A12CA5" w:rsidRDefault="00A12CA5" w:rsidP="00A12CA5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lastRenderedPageBreak/>
        <w:t>CPSC 540: meeting 2015/01/23</w:t>
      </w:r>
    </w:p>
    <w:p w:rsidR="00E05332" w:rsidRDefault="00E05332" w:rsidP="00C22AF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Implement Line Search for code</w:t>
      </w:r>
    </w:p>
    <w:p w:rsidR="00C22AF0" w:rsidRDefault="00C22AF0" w:rsidP="00A12CA5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E05332" w:rsidRDefault="00E05332" w:rsidP="00C22AF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Try </w:t>
      </w:r>
      <w:bookmarkStart w:id="0" w:name="_GoBack"/>
      <w:bookmarkEnd w:id="0"/>
    </w:p>
    <w:p w:rsidR="00C22AF0" w:rsidRDefault="00C22AF0" w:rsidP="00A12CA5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C22AF0" w:rsidRDefault="00C22AF0" w:rsidP="00A12CA5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C22AF0" w:rsidRDefault="00C22AF0" w:rsidP="00C22AF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Gradients and Hessians of L2 in Matrix Factorization</w:t>
      </w:r>
    </w:p>
    <w:p w:rsidR="001626F9" w:rsidRPr="00E05332" w:rsidRDefault="00A12CA5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i</m:t>
              </m:r>
            </m:sub>
          </m:sSub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 xml:space="preserve"> is 1xd; 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j</m:t>
              </m:r>
            </m:sub>
          </m:sSub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 xml:space="preserve"> is dx1</m:t>
          </m:r>
        </m:oMath>
      </m:oMathPara>
    </w:p>
    <w:p w:rsidR="00E05332" w:rsidRPr="00A12CA5" w:rsidRDefault="00E05332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E05332" w:rsidRPr="00E05332" w:rsidRDefault="00111F9B" w:rsidP="00A12CA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j=1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nCols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j=1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nCols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T</m:t>
                  </m:r>
                </m:sup>
              </m:sSup>
            </m:e>
          </m:nary>
        </m:oMath>
      </m:oMathPara>
    </w:p>
    <w:p w:rsidR="00E05332" w:rsidRPr="000B4B7B" w:rsidRDefault="00111F9B" w:rsidP="00E05332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nCols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Courier New"/>
                                          <w:i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Courier New"/>
                                          <w:sz w:val="20"/>
                                          <w:szCs w:val="20"/>
                                          <w:lang w:val="en-CA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T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 xml:space="preserve">       dx1*1xd=dxd</m:t>
          </m:r>
        </m:oMath>
      </m:oMathPara>
    </w:p>
    <w:p w:rsidR="00012DF6" w:rsidRDefault="00111F9B" w:rsidP="00E05332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diag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E05332" w:rsidRPr="00E05332" w:rsidRDefault="00E05332" w:rsidP="00A12CA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E05332" w:rsidRPr="00A12CA5" w:rsidRDefault="00111F9B" w:rsidP="00A12CA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i=1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nRows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:rsidR="00012DF6" w:rsidRPr="00012DF6" w:rsidRDefault="00111F9B" w:rsidP="00012DF6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i=1</m:t>
              </m:r>
            </m:sub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nRows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 xml:space="preserve">       dx1*1xd=dxd</m:t>
          </m:r>
        </m:oMath>
      </m:oMathPara>
    </w:p>
    <w:p w:rsidR="00012DF6" w:rsidRPr="000B4B7B" w:rsidRDefault="00111F9B" w:rsidP="00012DF6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=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T</m:t>
              </m:r>
            </m:sup>
          </m:s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diag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sectPr w:rsidR="00012DF6" w:rsidRPr="000B4B7B" w:rsidSect="009D3144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25" w:rsidRDefault="00FB6F25" w:rsidP="005F351C">
      <w:pPr>
        <w:spacing w:after="0" w:line="240" w:lineRule="auto"/>
      </w:pPr>
      <w:r>
        <w:separator/>
      </w:r>
    </w:p>
  </w:endnote>
  <w:endnote w:type="continuationSeparator" w:id="0">
    <w:p w:rsidR="00FB6F25" w:rsidRDefault="00FB6F25" w:rsidP="005F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9B" w:rsidRPr="005F351C" w:rsidRDefault="00111F9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>
      <w:rPr>
        <w:color w:val="8496B0" w:themeColor="text2" w:themeTint="99"/>
        <w:spacing w:val="60"/>
        <w:sz w:val="20"/>
        <w:szCs w:val="20"/>
      </w:rPr>
      <w:t xml:space="preserve"> 9/17/2014</w:t>
    </w:r>
  </w:p>
  <w:p w:rsidR="00111F9B" w:rsidRPr="005F351C" w:rsidRDefault="00111F9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25" w:rsidRDefault="00FB6F25" w:rsidP="005F351C">
      <w:pPr>
        <w:spacing w:after="0" w:line="240" w:lineRule="auto"/>
      </w:pPr>
      <w:r>
        <w:separator/>
      </w:r>
    </w:p>
  </w:footnote>
  <w:footnote w:type="continuationSeparator" w:id="0">
    <w:p w:rsidR="00FB6F25" w:rsidRDefault="00FB6F25" w:rsidP="005F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9B" w:rsidRDefault="00111F9B">
    <w:pPr>
      <w:pStyle w:val="Header"/>
    </w:pPr>
    <w:r>
      <w:t xml:space="preserve">Lo, </w:t>
    </w:r>
    <w:proofErr w:type="spellStart"/>
    <w:r>
      <w:t>Teng</w:t>
    </w:r>
    <w:proofErr w:type="spellEnd"/>
    <w:r>
      <w:t xml:space="preserve"> Kin</w:t>
    </w:r>
    <w:r>
      <w:ptab w:relativeTo="margin" w:alignment="center" w:leader="none"/>
    </w:r>
    <w:r>
      <w:t>CPSC 540 SAG-re</w:t>
    </w:r>
    <w:r>
      <w:ptab w:relativeTo="margin" w:alignment="right" w:leader="none"/>
    </w:r>
    <w:r w:rsidRPr="005F351C">
      <w:rPr>
        <w:color w:val="8496B0" w:themeColor="text2" w:themeTint="99"/>
        <w:spacing w:val="60"/>
        <w:sz w:val="20"/>
        <w:szCs w:val="20"/>
      </w:rPr>
      <w:t xml:space="preserve"> Page</w:t>
    </w:r>
    <w:r w:rsidRPr="005F351C">
      <w:rPr>
        <w:color w:val="8496B0" w:themeColor="text2" w:themeTint="99"/>
        <w:sz w:val="20"/>
        <w:szCs w:val="20"/>
      </w:rPr>
      <w:t xml:space="preserve">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PAGE 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1558BE">
      <w:rPr>
        <w:noProof/>
        <w:color w:val="323E4F" w:themeColor="text2" w:themeShade="BF"/>
        <w:sz w:val="20"/>
        <w:szCs w:val="20"/>
      </w:rPr>
      <w:t>3</w:t>
    </w:r>
    <w:r w:rsidRPr="005F351C">
      <w:rPr>
        <w:color w:val="323E4F" w:themeColor="text2" w:themeShade="BF"/>
        <w:sz w:val="20"/>
        <w:szCs w:val="20"/>
      </w:rPr>
      <w:fldChar w:fldCharType="end"/>
    </w:r>
    <w:r w:rsidRPr="005F351C">
      <w:rPr>
        <w:color w:val="323E4F" w:themeColor="text2" w:themeShade="BF"/>
        <w:sz w:val="20"/>
        <w:szCs w:val="20"/>
      </w:rPr>
      <w:t xml:space="preserve"> |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1558BE">
      <w:rPr>
        <w:noProof/>
        <w:color w:val="323E4F" w:themeColor="text2" w:themeShade="BF"/>
        <w:sz w:val="20"/>
        <w:szCs w:val="20"/>
      </w:rPr>
      <w:t>3</w:t>
    </w:r>
    <w:r w:rsidRPr="005F351C">
      <w:rPr>
        <w:color w:val="323E4F" w:themeColor="text2" w:themeShade="BF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644"/>
    <w:multiLevelType w:val="hybridMultilevel"/>
    <w:tmpl w:val="7F34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655"/>
    <w:multiLevelType w:val="hybridMultilevel"/>
    <w:tmpl w:val="8B76BC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BE7"/>
    <w:multiLevelType w:val="hybridMultilevel"/>
    <w:tmpl w:val="6546A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17F9"/>
    <w:multiLevelType w:val="hybridMultilevel"/>
    <w:tmpl w:val="C4EC2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38A4"/>
    <w:multiLevelType w:val="hybridMultilevel"/>
    <w:tmpl w:val="4C92D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E03"/>
    <w:multiLevelType w:val="hybridMultilevel"/>
    <w:tmpl w:val="8F0C2D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6316A"/>
    <w:multiLevelType w:val="hybridMultilevel"/>
    <w:tmpl w:val="DB3AF4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07492"/>
    <w:multiLevelType w:val="hybridMultilevel"/>
    <w:tmpl w:val="99B2BF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B76EC"/>
    <w:multiLevelType w:val="hybridMultilevel"/>
    <w:tmpl w:val="35EA9B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244CB"/>
    <w:multiLevelType w:val="hybridMultilevel"/>
    <w:tmpl w:val="E66EB4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11FA3"/>
    <w:multiLevelType w:val="hybridMultilevel"/>
    <w:tmpl w:val="CB38B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5169B"/>
    <w:multiLevelType w:val="hybridMultilevel"/>
    <w:tmpl w:val="90768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59"/>
    <w:rsid w:val="00000F40"/>
    <w:rsid w:val="0000260F"/>
    <w:rsid w:val="00004839"/>
    <w:rsid w:val="000064CD"/>
    <w:rsid w:val="00006926"/>
    <w:rsid w:val="000107D2"/>
    <w:rsid w:val="000112F8"/>
    <w:rsid w:val="000129A3"/>
    <w:rsid w:val="00012CC6"/>
    <w:rsid w:val="00012DF6"/>
    <w:rsid w:val="00013972"/>
    <w:rsid w:val="00013C1E"/>
    <w:rsid w:val="00013F89"/>
    <w:rsid w:val="0001526B"/>
    <w:rsid w:val="00016C98"/>
    <w:rsid w:val="00017CCD"/>
    <w:rsid w:val="00024953"/>
    <w:rsid w:val="00025110"/>
    <w:rsid w:val="00030555"/>
    <w:rsid w:val="000311EB"/>
    <w:rsid w:val="00032F34"/>
    <w:rsid w:val="000332B9"/>
    <w:rsid w:val="0003745B"/>
    <w:rsid w:val="00037A97"/>
    <w:rsid w:val="00037CC2"/>
    <w:rsid w:val="0004154C"/>
    <w:rsid w:val="000417DB"/>
    <w:rsid w:val="0004431D"/>
    <w:rsid w:val="00044EC1"/>
    <w:rsid w:val="00045073"/>
    <w:rsid w:val="00045FC9"/>
    <w:rsid w:val="00046897"/>
    <w:rsid w:val="00047462"/>
    <w:rsid w:val="0004756C"/>
    <w:rsid w:val="00051493"/>
    <w:rsid w:val="000527C9"/>
    <w:rsid w:val="000554D2"/>
    <w:rsid w:val="000554F8"/>
    <w:rsid w:val="000564E5"/>
    <w:rsid w:val="00056730"/>
    <w:rsid w:val="000605A4"/>
    <w:rsid w:val="000606DF"/>
    <w:rsid w:val="00060ABB"/>
    <w:rsid w:val="00061744"/>
    <w:rsid w:val="00062551"/>
    <w:rsid w:val="000627A7"/>
    <w:rsid w:val="0006314A"/>
    <w:rsid w:val="0006431C"/>
    <w:rsid w:val="000661D5"/>
    <w:rsid w:val="000713F5"/>
    <w:rsid w:val="00071523"/>
    <w:rsid w:val="00072B67"/>
    <w:rsid w:val="00072CD3"/>
    <w:rsid w:val="00073F1E"/>
    <w:rsid w:val="0007606D"/>
    <w:rsid w:val="000817D3"/>
    <w:rsid w:val="00083596"/>
    <w:rsid w:val="0008476D"/>
    <w:rsid w:val="00084C17"/>
    <w:rsid w:val="00085548"/>
    <w:rsid w:val="00085F8A"/>
    <w:rsid w:val="00085FAA"/>
    <w:rsid w:val="000863AF"/>
    <w:rsid w:val="00086B0C"/>
    <w:rsid w:val="00086F41"/>
    <w:rsid w:val="00091FE4"/>
    <w:rsid w:val="000925A5"/>
    <w:rsid w:val="00092950"/>
    <w:rsid w:val="00092B85"/>
    <w:rsid w:val="000961D6"/>
    <w:rsid w:val="000964A4"/>
    <w:rsid w:val="0009699C"/>
    <w:rsid w:val="000978FE"/>
    <w:rsid w:val="000A0E11"/>
    <w:rsid w:val="000A5702"/>
    <w:rsid w:val="000A5D36"/>
    <w:rsid w:val="000A65FC"/>
    <w:rsid w:val="000A7A86"/>
    <w:rsid w:val="000B0329"/>
    <w:rsid w:val="000B0E9B"/>
    <w:rsid w:val="000B26A9"/>
    <w:rsid w:val="000B4431"/>
    <w:rsid w:val="000B4570"/>
    <w:rsid w:val="000B4B7B"/>
    <w:rsid w:val="000B5D51"/>
    <w:rsid w:val="000B7A4B"/>
    <w:rsid w:val="000B7F22"/>
    <w:rsid w:val="000C0964"/>
    <w:rsid w:val="000C0FC0"/>
    <w:rsid w:val="000C2AC4"/>
    <w:rsid w:val="000C2DED"/>
    <w:rsid w:val="000C4596"/>
    <w:rsid w:val="000C68D0"/>
    <w:rsid w:val="000C6C95"/>
    <w:rsid w:val="000C6F42"/>
    <w:rsid w:val="000D0EEC"/>
    <w:rsid w:val="000D1C8D"/>
    <w:rsid w:val="000D220B"/>
    <w:rsid w:val="000D4466"/>
    <w:rsid w:val="000E0A23"/>
    <w:rsid w:val="000E6C78"/>
    <w:rsid w:val="000E7284"/>
    <w:rsid w:val="000E7693"/>
    <w:rsid w:val="000E76AA"/>
    <w:rsid w:val="000F1342"/>
    <w:rsid w:val="000F48D5"/>
    <w:rsid w:val="001004B9"/>
    <w:rsid w:val="00101BFA"/>
    <w:rsid w:val="0010254F"/>
    <w:rsid w:val="00105484"/>
    <w:rsid w:val="00105F4F"/>
    <w:rsid w:val="001100F4"/>
    <w:rsid w:val="001118F3"/>
    <w:rsid w:val="00111F9B"/>
    <w:rsid w:val="00112151"/>
    <w:rsid w:val="00112AF5"/>
    <w:rsid w:val="00116F5C"/>
    <w:rsid w:val="00121474"/>
    <w:rsid w:val="001218B4"/>
    <w:rsid w:val="00121C11"/>
    <w:rsid w:val="00124E1A"/>
    <w:rsid w:val="0013112A"/>
    <w:rsid w:val="00132ACE"/>
    <w:rsid w:val="00135949"/>
    <w:rsid w:val="00135D24"/>
    <w:rsid w:val="00135FE1"/>
    <w:rsid w:val="00136B1E"/>
    <w:rsid w:val="00136DBB"/>
    <w:rsid w:val="001407F7"/>
    <w:rsid w:val="00141A85"/>
    <w:rsid w:val="0014255D"/>
    <w:rsid w:val="001444D5"/>
    <w:rsid w:val="00146823"/>
    <w:rsid w:val="00150A93"/>
    <w:rsid w:val="00150E62"/>
    <w:rsid w:val="00153841"/>
    <w:rsid w:val="001547B4"/>
    <w:rsid w:val="001558BE"/>
    <w:rsid w:val="00155ABC"/>
    <w:rsid w:val="00156C0D"/>
    <w:rsid w:val="00157E98"/>
    <w:rsid w:val="001610CD"/>
    <w:rsid w:val="00161CBB"/>
    <w:rsid w:val="001626F9"/>
    <w:rsid w:val="001664FC"/>
    <w:rsid w:val="00167F14"/>
    <w:rsid w:val="00167F37"/>
    <w:rsid w:val="0017469D"/>
    <w:rsid w:val="00174C7A"/>
    <w:rsid w:val="00176F22"/>
    <w:rsid w:val="0017732C"/>
    <w:rsid w:val="001811E3"/>
    <w:rsid w:val="00182B8C"/>
    <w:rsid w:val="001903BB"/>
    <w:rsid w:val="00190B7E"/>
    <w:rsid w:val="00192D1A"/>
    <w:rsid w:val="001936B1"/>
    <w:rsid w:val="001945F3"/>
    <w:rsid w:val="00194711"/>
    <w:rsid w:val="00195DB3"/>
    <w:rsid w:val="00195F6D"/>
    <w:rsid w:val="001971A2"/>
    <w:rsid w:val="001A081D"/>
    <w:rsid w:val="001A18EE"/>
    <w:rsid w:val="001A2227"/>
    <w:rsid w:val="001A29C7"/>
    <w:rsid w:val="001A3448"/>
    <w:rsid w:val="001A410D"/>
    <w:rsid w:val="001A5996"/>
    <w:rsid w:val="001A6338"/>
    <w:rsid w:val="001B0055"/>
    <w:rsid w:val="001B2A91"/>
    <w:rsid w:val="001B67A9"/>
    <w:rsid w:val="001B74F4"/>
    <w:rsid w:val="001C115D"/>
    <w:rsid w:val="001C167E"/>
    <w:rsid w:val="001C38BE"/>
    <w:rsid w:val="001C4C08"/>
    <w:rsid w:val="001C763D"/>
    <w:rsid w:val="001D0F71"/>
    <w:rsid w:val="001D2081"/>
    <w:rsid w:val="001D28D5"/>
    <w:rsid w:val="001D3919"/>
    <w:rsid w:val="001D51AE"/>
    <w:rsid w:val="001D5625"/>
    <w:rsid w:val="001D63A8"/>
    <w:rsid w:val="001D6C9F"/>
    <w:rsid w:val="001E13E4"/>
    <w:rsid w:val="001E47F5"/>
    <w:rsid w:val="001E7C2D"/>
    <w:rsid w:val="001E7DB9"/>
    <w:rsid w:val="001F2B7F"/>
    <w:rsid w:val="001F2BDA"/>
    <w:rsid w:val="001F43E2"/>
    <w:rsid w:val="001F685D"/>
    <w:rsid w:val="001F769C"/>
    <w:rsid w:val="001F7AA0"/>
    <w:rsid w:val="00201E31"/>
    <w:rsid w:val="002026A6"/>
    <w:rsid w:val="00203735"/>
    <w:rsid w:val="00204455"/>
    <w:rsid w:val="0020779E"/>
    <w:rsid w:val="0021293B"/>
    <w:rsid w:val="00214267"/>
    <w:rsid w:val="00215669"/>
    <w:rsid w:val="0021754B"/>
    <w:rsid w:val="00220DD5"/>
    <w:rsid w:val="00221324"/>
    <w:rsid w:val="00222617"/>
    <w:rsid w:val="00222829"/>
    <w:rsid w:val="00222B72"/>
    <w:rsid w:val="00223290"/>
    <w:rsid w:val="00223E38"/>
    <w:rsid w:val="00225C8B"/>
    <w:rsid w:val="00230FE7"/>
    <w:rsid w:val="002319A7"/>
    <w:rsid w:val="00232524"/>
    <w:rsid w:val="00233946"/>
    <w:rsid w:val="00235885"/>
    <w:rsid w:val="002365C6"/>
    <w:rsid w:val="00236C07"/>
    <w:rsid w:val="00237A09"/>
    <w:rsid w:val="00237FD0"/>
    <w:rsid w:val="002409FE"/>
    <w:rsid w:val="00242FBC"/>
    <w:rsid w:val="00243A98"/>
    <w:rsid w:val="00246824"/>
    <w:rsid w:val="0025128D"/>
    <w:rsid w:val="00251E5A"/>
    <w:rsid w:val="00252878"/>
    <w:rsid w:val="00255092"/>
    <w:rsid w:val="002572B6"/>
    <w:rsid w:val="00260689"/>
    <w:rsid w:val="00261AB7"/>
    <w:rsid w:val="00262234"/>
    <w:rsid w:val="00264D27"/>
    <w:rsid w:val="00265D66"/>
    <w:rsid w:val="002672AF"/>
    <w:rsid w:val="002710E1"/>
    <w:rsid w:val="0027139A"/>
    <w:rsid w:val="002736F6"/>
    <w:rsid w:val="00274299"/>
    <w:rsid w:val="00275E25"/>
    <w:rsid w:val="00276896"/>
    <w:rsid w:val="002811F9"/>
    <w:rsid w:val="002816F1"/>
    <w:rsid w:val="00282380"/>
    <w:rsid w:val="002838ED"/>
    <w:rsid w:val="0028583A"/>
    <w:rsid w:val="00291862"/>
    <w:rsid w:val="00291909"/>
    <w:rsid w:val="0029220E"/>
    <w:rsid w:val="00293D13"/>
    <w:rsid w:val="00294700"/>
    <w:rsid w:val="0029541B"/>
    <w:rsid w:val="00296D24"/>
    <w:rsid w:val="00297A86"/>
    <w:rsid w:val="00297EE0"/>
    <w:rsid w:val="002A1643"/>
    <w:rsid w:val="002A24BD"/>
    <w:rsid w:val="002A2BF8"/>
    <w:rsid w:val="002A38AA"/>
    <w:rsid w:val="002A602B"/>
    <w:rsid w:val="002B2683"/>
    <w:rsid w:val="002C04B9"/>
    <w:rsid w:val="002C0F69"/>
    <w:rsid w:val="002C50B6"/>
    <w:rsid w:val="002C58AE"/>
    <w:rsid w:val="002C6A90"/>
    <w:rsid w:val="002D432A"/>
    <w:rsid w:val="002D6C14"/>
    <w:rsid w:val="002D6E48"/>
    <w:rsid w:val="002D7844"/>
    <w:rsid w:val="002E07CD"/>
    <w:rsid w:val="002E0A7D"/>
    <w:rsid w:val="002E0F71"/>
    <w:rsid w:val="002E1ABF"/>
    <w:rsid w:val="002E352C"/>
    <w:rsid w:val="002E3FB1"/>
    <w:rsid w:val="002E5D7E"/>
    <w:rsid w:val="002F059F"/>
    <w:rsid w:val="002F05B9"/>
    <w:rsid w:val="002F061B"/>
    <w:rsid w:val="002F0666"/>
    <w:rsid w:val="002F1017"/>
    <w:rsid w:val="002F14A3"/>
    <w:rsid w:val="002F16D4"/>
    <w:rsid w:val="002F1F04"/>
    <w:rsid w:val="002F3096"/>
    <w:rsid w:val="002F3EA7"/>
    <w:rsid w:val="002F3EB1"/>
    <w:rsid w:val="002F6250"/>
    <w:rsid w:val="002F783A"/>
    <w:rsid w:val="0030037C"/>
    <w:rsid w:val="00300454"/>
    <w:rsid w:val="003006CD"/>
    <w:rsid w:val="00300725"/>
    <w:rsid w:val="003038BE"/>
    <w:rsid w:val="003039CF"/>
    <w:rsid w:val="003044AF"/>
    <w:rsid w:val="003070D1"/>
    <w:rsid w:val="00307C21"/>
    <w:rsid w:val="00307DE6"/>
    <w:rsid w:val="0031023B"/>
    <w:rsid w:val="00311D81"/>
    <w:rsid w:val="003129A5"/>
    <w:rsid w:val="00313B9F"/>
    <w:rsid w:val="003148C9"/>
    <w:rsid w:val="0031689B"/>
    <w:rsid w:val="003210F2"/>
    <w:rsid w:val="00322579"/>
    <w:rsid w:val="00322EF5"/>
    <w:rsid w:val="00323331"/>
    <w:rsid w:val="00324546"/>
    <w:rsid w:val="0032716D"/>
    <w:rsid w:val="00330F5E"/>
    <w:rsid w:val="0034180D"/>
    <w:rsid w:val="003420DA"/>
    <w:rsid w:val="0034321D"/>
    <w:rsid w:val="00343C78"/>
    <w:rsid w:val="00344665"/>
    <w:rsid w:val="00346E0C"/>
    <w:rsid w:val="003479CB"/>
    <w:rsid w:val="00350D57"/>
    <w:rsid w:val="003512FB"/>
    <w:rsid w:val="00352129"/>
    <w:rsid w:val="00352875"/>
    <w:rsid w:val="00352FFB"/>
    <w:rsid w:val="0035455F"/>
    <w:rsid w:val="00355A6D"/>
    <w:rsid w:val="00357449"/>
    <w:rsid w:val="00360E89"/>
    <w:rsid w:val="00361519"/>
    <w:rsid w:val="00362820"/>
    <w:rsid w:val="003644FF"/>
    <w:rsid w:val="00364BD4"/>
    <w:rsid w:val="00365C23"/>
    <w:rsid w:val="00367E03"/>
    <w:rsid w:val="00371A95"/>
    <w:rsid w:val="00372C08"/>
    <w:rsid w:val="00373511"/>
    <w:rsid w:val="0037429F"/>
    <w:rsid w:val="00382BCF"/>
    <w:rsid w:val="0038386F"/>
    <w:rsid w:val="00391433"/>
    <w:rsid w:val="00391934"/>
    <w:rsid w:val="00391D7B"/>
    <w:rsid w:val="003922B1"/>
    <w:rsid w:val="00395B23"/>
    <w:rsid w:val="00395D2D"/>
    <w:rsid w:val="00396348"/>
    <w:rsid w:val="003969AE"/>
    <w:rsid w:val="003977C5"/>
    <w:rsid w:val="00397952"/>
    <w:rsid w:val="003A08F7"/>
    <w:rsid w:val="003A0AAF"/>
    <w:rsid w:val="003A0FBE"/>
    <w:rsid w:val="003A1EC3"/>
    <w:rsid w:val="003A2461"/>
    <w:rsid w:val="003A2CA2"/>
    <w:rsid w:val="003A2D72"/>
    <w:rsid w:val="003A5A9B"/>
    <w:rsid w:val="003A5E21"/>
    <w:rsid w:val="003A6339"/>
    <w:rsid w:val="003B118B"/>
    <w:rsid w:val="003B4D83"/>
    <w:rsid w:val="003B4DF8"/>
    <w:rsid w:val="003B5AAB"/>
    <w:rsid w:val="003B5B20"/>
    <w:rsid w:val="003B65E3"/>
    <w:rsid w:val="003B73A0"/>
    <w:rsid w:val="003B7EA5"/>
    <w:rsid w:val="003C0F10"/>
    <w:rsid w:val="003C1A43"/>
    <w:rsid w:val="003C2A2A"/>
    <w:rsid w:val="003C4003"/>
    <w:rsid w:val="003C5BA2"/>
    <w:rsid w:val="003C6E93"/>
    <w:rsid w:val="003D0AA8"/>
    <w:rsid w:val="003D0B20"/>
    <w:rsid w:val="003D208F"/>
    <w:rsid w:val="003D2CA4"/>
    <w:rsid w:val="003D2CE6"/>
    <w:rsid w:val="003D5A74"/>
    <w:rsid w:val="003D5D25"/>
    <w:rsid w:val="003D640F"/>
    <w:rsid w:val="003D65AA"/>
    <w:rsid w:val="003D7070"/>
    <w:rsid w:val="003E0623"/>
    <w:rsid w:val="003E1F74"/>
    <w:rsid w:val="003E22F3"/>
    <w:rsid w:val="003E2CCB"/>
    <w:rsid w:val="003E4B26"/>
    <w:rsid w:val="003E5CA7"/>
    <w:rsid w:val="003E674B"/>
    <w:rsid w:val="003E7E96"/>
    <w:rsid w:val="003F5053"/>
    <w:rsid w:val="004002CC"/>
    <w:rsid w:val="004006F7"/>
    <w:rsid w:val="0040199D"/>
    <w:rsid w:val="004020EA"/>
    <w:rsid w:val="00404C5D"/>
    <w:rsid w:val="00404EDC"/>
    <w:rsid w:val="0040580D"/>
    <w:rsid w:val="00412B27"/>
    <w:rsid w:val="004132D3"/>
    <w:rsid w:val="00413422"/>
    <w:rsid w:val="00414481"/>
    <w:rsid w:val="004162C0"/>
    <w:rsid w:val="00416411"/>
    <w:rsid w:val="004208AC"/>
    <w:rsid w:val="004216CA"/>
    <w:rsid w:val="00422C76"/>
    <w:rsid w:val="00423908"/>
    <w:rsid w:val="00425430"/>
    <w:rsid w:val="0042671D"/>
    <w:rsid w:val="004269A9"/>
    <w:rsid w:val="00426D09"/>
    <w:rsid w:val="00430425"/>
    <w:rsid w:val="00431631"/>
    <w:rsid w:val="00432A3C"/>
    <w:rsid w:val="0043302F"/>
    <w:rsid w:val="00433308"/>
    <w:rsid w:val="004355EA"/>
    <w:rsid w:val="00436329"/>
    <w:rsid w:val="00441E39"/>
    <w:rsid w:val="00442457"/>
    <w:rsid w:val="0044245B"/>
    <w:rsid w:val="00444AA7"/>
    <w:rsid w:val="0044539E"/>
    <w:rsid w:val="004463F6"/>
    <w:rsid w:val="00446B0A"/>
    <w:rsid w:val="0044795F"/>
    <w:rsid w:val="00453FE9"/>
    <w:rsid w:val="0045556A"/>
    <w:rsid w:val="00455BCD"/>
    <w:rsid w:val="00457D17"/>
    <w:rsid w:val="00460C85"/>
    <w:rsid w:val="0046200D"/>
    <w:rsid w:val="0046311D"/>
    <w:rsid w:val="00463BE0"/>
    <w:rsid w:val="00467373"/>
    <w:rsid w:val="00467DDE"/>
    <w:rsid w:val="00471705"/>
    <w:rsid w:val="004722F7"/>
    <w:rsid w:val="0047250B"/>
    <w:rsid w:val="00473723"/>
    <w:rsid w:val="004742C8"/>
    <w:rsid w:val="00480F20"/>
    <w:rsid w:val="00481FDF"/>
    <w:rsid w:val="0048463E"/>
    <w:rsid w:val="004857CF"/>
    <w:rsid w:val="004859B7"/>
    <w:rsid w:val="00486C6E"/>
    <w:rsid w:val="00490BD8"/>
    <w:rsid w:val="0049297A"/>
    <w:rsid w:val="004948AD"/>
    <w:rsid w:val="004948F0"/>
    <w:rsid w:val="00494B70"/>
    <w:rsid w:val="00495314"/>
    <w:rsid w:val="004962DF"/>
    <w:rsid w:val="004A17E3"/>
    <w:rsid w:val="004A256B"/>
    <w:rsid w:val="004A42B4"/>
    <w:rsid w:val="004A42FC"/>
    <w:rsid w:val="004A4B08"/>
    <w:rsid w:val="004A4B5A"/>
    <w:rsid w:val="004A53CC"/>
    <w:rsid w:val="004A5E01"/>
    <w:rsid w:val="004A78C9"/>
    <w:rsid w:val="004B0130"/>
    <w:rsid w:val="004B0FD1"/>
    <w:rsid w:val="004B145B"/>
    <w:rsid w:val="004B2D6A"/>
    <w:rsid w:val="004B3370"/>
    <w:rsid w:val="004B422D"/>
    <w:rsid w:val="004B45F1"/>
    <w:rsid w:val="004B5A6C"/>
    <w:rsid w:val="004B6D64"/>
    <w:rsid w:val="004B7FF2"/>
    <w:rsid w:val="004C09C0"/>
    <w:rsid w:val="004C1B0F"/>
    <w:rsid w:val="004C23E6"/>
    <w:rsid w:val="004C2C49"/>
    <w:rsid w:val="004C6183"/>
    <w:rsid w:val="004C6B68"/>
    <w:rsid w:val="004C798C"/>
    <w:rsid w:val="004D017A"/>
    <w:rsid w:val="004D0733"/>
    <w:rsid w:val="004D0792"/>
    <w:rsid w:val="004D2BCD"/>
    <w:rsid w:val="004D3DC9"/>
    <w:rsid w:val="004D43D4"/>
    <w:rsid w:val="004D6774"/>
    <w:rsid w:val="004D6F80"/>
    <w:rsid w:val="004E10A4"/>
    <w:rsid w:val="004E2203"/>
    <w:rsid w:val="004E2EEC"/>
    <w:rsid w:val="004E2FC3"/>
    <w:rsid w:val="004E679A"/>
    <w:rsid w:val="004E79B5"/>
    <w:rsid w:val="004F1550"/>
    <w:rsid w:val="004F16DF"/>
    <w:rsid w:val="004F3FF6"/>
    <w:rsid w:val="004F4DAF"/>
    <w:rsid w:val="004F63D7"/>
    <w:rsid w:val="004F6A7F"/>
    <w:rsid w:val="00502316"/>
    <w:rsid w:val="005026C9"/>
    <w:rsid w:val="00504307"/>
    <w:rsid w:val="00506AE9"/>
    <w:rsid w:val="005101C2"/>
    <w:rsid w:val="00510982"/>
    <w:rsid w:val="00510A23"/>
    <w:rsid w:val="0051217F"/>
    <w:rsid w:val="0051368A"/>
    <w:rsid w:val="0051666B"/>
    <w:rsid w:val="00521E7F"/>
    <w:rsid w:val="00525DA6"/>
    <w:rsid w:val="0052651D"/>
    <w:rsid w:val="0052691D"/>
    <w:rsid w:val="00527606"/>
    <w:rsid w:val="005276ED"/>
    <w:rsid w:val="005319CC"/>
    <w:rsid w:val="00532BE6"/>
    <w:rsid w:val="0053425E"/>
    <w:rsid w:val="00535FC9"/>
    <w:rsid w:val="00536914"/>
    <w:rsid w:val="00536AB3"/>
    <w:rsid w:val="00536FA3"/>
    <w:rsid w:val="005400D5"/>
    <w:rsid w:val="005407A9"/>
    <w:rsid w:val="00541AE2"/>
    <w:rsid w:val="00542186"/>
    <w:rsid w:val="005423F4"/>
    <w:rsid w:val="00542948"/>
    <w:rsid w:val="00545A1A"/>
    <w:rsid w:val="00551999"/>
    <w:rsid w:val="005547A2"/>
    <w:rsid w:val="005554EA"/>
    <w:rsid w:val="00555D3F"/>
    <w:rsid w:val="00555FA1"/>
    <w:rsid w:val="0055632B"/>
    <w:rsid w:val="00561C06"/>
    <w:rsid w:val="00562B1A"/>
    <w:rsid w:val="00566BD8"/>
    <w:rsid w:val="005701C3"/>
    <w:rsid w:val="00570587"/>
    <w:rsid w:val="00573801"/>
    <w:rsid w:val="00574766"/>
    <w:rsid w:val="0057690A"/>
    <w:rsid w:val="00577039"/>
    <w:rsid w:val="00581B20"/>
    <w:rsid w:val="00582EE0"/>
    <w:rsid w:val="00583FCE"/>
    <w:rsid w:val="0058540C"/>
    <w:rsid w:val="00586718"/>
    <w:rsid w:val="00590BE1"/>
    <w:rsid w:val="00594587"/>
    <w:rsid w:val="0059579E"/>
    <w:rsid w:val="0059680C"/>
    <w:rsid w:val="005A0A25"/>
    <w:rsid w:val="005A2E5D"/>
    <w:rsid w:val="005A67B7"/>
    <w:rsid w:val="005B0166"/>
    <w:rsid w:val="005B4D93"/>
    <w:rsid w:val="005B53A3"/>
    <w:rsid w:val="005C0952"/>
    <w:rsid w:val="005C0B1D"/>
    <w:rsid w:val="005C4C84"/>
    <w:rsid w:val="005C5AFA"/>
    <w:rsid w:val="005C64A6"/>
    <w:rsid w:val="005C7D4C"/>
    <w:rsid w:val="005D0980"/>
    <w:rsid w:val="005D0A3A"/>
    <w:rsid w:val="005D27A2"/>
    <w:rsid w:val="005D27D7"/>
    <w:rsid w:val="005D2827"/>
    <w:rsid w:val="005D6246"/>
    <w:rsid w:val="005D65E7"/>
    <w:rsid w:val="005D787B"/>
    <w:rsid w:val="005E0FDB"/>
    <w:rsid w:val="005E10DE"/>
    <w:rsid w:val="005E2296"/>
    <w:rsid w:val="005E2C2C"/>
    <w:rsid w:val="005E31F5"/>
    <w:rsid w:val="005E50C0"/>
    <w:rsid w:val="005E635E"/>
    <w:rsid w:val="005E67AE"/>
    <w:rsid w:val="005F1DB0"/>
    <w:rsid w:val="005F1DF8"/>
    <w:rsid w:val="005F2180"/>
    <w:rsid w:val="005F351C"/>
    <w:rsid w:val="005F3564"/>
    <w:rsid w:val="005F6515"/>
    <w:rsid w:val="005F7188"/>
    <w:rsid w:val="00600890"/>
    <w:rsid w:val="00601413"/>
    <w:rsid w:val="00601516"/>
    <w:rsid w:val="00601B54"/>
    <w:rsid w:val="00604945"/>
    <w:rsid w:val="00604BF4"/>
    <w:rsid w:val="00607AA0"/>
    <w:rsid w:val="006107F8"/>
    <w:rsid w:val="00611A4D"/>
    <w:rsid w:val="00612C46"/>
    <w:rsid w:val="00612C6C"/>
    <w:rsid w:val="00613009"/>
    <w:rsid w:val="006135CC"/>
    <w:rsid w:val="006146DF"/>
    <w:rsid w:val="00615EFE"/>
    <w:rsid w:val="00617448"/>
    <w:rsid w:val="00620EF7"/>
    <w:rsid w:val="006219D2"/>
    <w:rsid w:val="00624301"/>
    <w:rsid w:val="00625885"/>
    <w:rsid w:val="00627278"/>
    <w:rsid w:val="00637FBD"/>
    <w:rsid w:val="00640282"/>
    <w:rsid w:val="00641121"/>
    <w:rsid w:val="00641ED1"/>
    <w:rsid w:val="006427F8"/>
    <w:rsid w:val="00642CCA"/>
    <w:rsid w:val="0064363A"/>
    <w:rsid w:val="00643855"/>
    <w:rsid w:val="00644D37"/>
    <w:rsid w:val="0064546A"/>
    <w:rsid w:val="00646E27"/>
    <w:rsid w:val="006471EE"/>
    <w:rsid w:val="0064749E"/>
    <w:rsid w:val="00647D9A"/>
    <w:rsid w:val="00653413"/>
    <w:rsid w:val="006535ED"/>
    <w:rsid w:val="0065451F"/>
    <w:rsid w:val="00657E69"/>
    <w:rsid w:val="00662496"/>
    <w:rsid w:val="0066442B"/>
    <w:rsid w:val="00664F00"/>
    <w:rsid w:val="00666685"/>
    <w:rsid w:val="00666F21"/>
    <w:rsid w:val="006700EB"/>
    <w:rsid w:val="00670597"/>
    <w:rsid w:val="006705DE"/>
    <w:rsid w:val="006732E2"/>
    <w:rsid w:val="00673D2C"/>
    <w:rsid w:val="00674A88"/>
    <w:rsid w:val="0067558E"/>
    <w:rsid w:val="006759F6"/>
    <w:rsid w:val="00676141"/>
    <w:rsid w:val="00677A9A"/>
    <w:rsid w:val="00681944"/>
    <w:rsid w:val="00681B80"/>
    <w:rsid w:val="0068275F"/>
    <w:rsid w:val="00683457"/>
    <w:rsid w:val="00687320"/>
    <w:rsid w:val="00687B59"/>
    <w:rsid w:val="0069237F"/>
    <w:rsid w:val="0069340A"/>
    <w:rsid w:val="00697021"/>
    <w:rsid w:val="006979DF"/>
    <w:rsid w:val="00697CBC"/>
    <w:rsid w:val="006A06B3"/>
    <w:rsid w:val="006A16F3"/>
    <w:rsid w:val="006A17A8"/>
    <w:rsid w:val="006A4882"/>
    <w:rsid w:val="006A7252"/>
    <w:rsid w:val="006B0B04"/>
    <w:rsid w:val="006B5ECA"/>
    <w:rsid w:val="006B661F"/>
    <w:rsid w:val="006B6CB8"/>
    <w:rsid w:val="006B6F7D"/>
    <w:rsid w:val="006B7479"/>
    <w:rsid w:val="006C18FF"/>
    <w:rsid w:val="006C274C"/>
    <w:rsid w:val="006C4200"/>
    <w:rsid w:val="006C4C36"/>
    <w:rsid w:val="006C56F1"/>
    <w:rsid w:val="006C59CA"/>
    <w:rsid w:val="006C6E9A"/>
    <w:rsid w:val="006D29E8"/>
    <w:rsid w:val="006D3F49"/>
    <w:rsid w:val="006D402A"/>
    <w:rsid w:val="006D5378"/>
    <w:rsid w:val="006D55E9"/>
    <w:rsid w:val="006D6635"/>
    <w:rsid w:val="006D6707"/>
    <w:rsid w:val="006E1BAA"/>
    <w:rsid w:val="006E1CB5"/>
    <w:rsid w:val="006E41C2"/>
    <w:rsid w:val="006E43AA"/>
    <w:rsid w:val="006E694A"/>
    <w:rsid w:val="006F0D11"/>
    <w:rsid w:val="006F2419"/>
    <w:rsid w:val="006F2C74"/>
    <w:rsid w:val="006F46E7"/>
    <w:rsid w:val="006F679F"/>
    <w:rsid w:val="006F7091"/>
    <w:rsid w:val="006F7B41"/>
    <w:rsid w:val="00700E1F"/>
    <w:rsid w:val="00701291"/>
    <w:rsid w:val="0070157E"/>
    <w:rsid w:val="007024B3"/>
    <w:rsid w:val="00707482"/>
    <w:rsid w:val="007105C2"/>
    <w:rsid w:val="00712E12"/>
    <w:rsid w:val="007134F6"/>
    <w:rsid w:val="00714295"/>
    <w:rsid w:val="00716A36"/>
    <w:rsid w:val="00716A60"/>
    <w:rsid w:val="00717604"/>
    <w:rsid w:val="00721204"/>
    <w:rsid w:val="007216D2"/>
    <w:rsid w:val="0072281D"/>
    <w:rsid w:val="00723AF5"/>
    <w:rsid w:val="00724941"/>
    <w:rsid w:val="00727DC4"/>
    <w:rsid w:val="00733521"/>
    <w:rsid w:val="0073519E"/>
    <w:rsid w:val="0073523C"/>
    <w:rsid w:val="007356E7"/>
    <w:rsid w:val="00735A0E"/>
    <w:rsid w:val="00735D13"/>
    <w:rsid w:val="00736916"/>
    <w:rsid w:val="00737293"/>
    <w:rsid w:val="0074074C"/>
    <w:rsid w:val="00742270"/>
    <w:rsid w:val="00742E44"/>
    <w:rsid w:val="00744884"/>
    <w:rsid w:val="0074573D"/>
    <w:rsid w:val="00745A0A"/>
    <w:rsid w:val="00746570"/>
    <w:rsid w:val="007478DB"/>
    <w:rsid w:val="00751F94"/>
    <w:rsid w:val="00752FC4"/>
    <w:rsid w:val="0075384A"/>
    <w:rsid w:val="00757DB6"/>
    <w:rsid w:val="00761435"/>
    <w:rsid w:val="007649F6"/>
    <w:rsid w:val="00764F27"/>
    <w:rsid w:val="00765063"/>
    <w:rsid w:val="00765ACF"/>
    <w:rsid w:val="00766B6D"/>
    <w:rsid w:val="00766E4D"/>
    <w:rsid w:val="00774434"/>
    <w:rsid w:val="0077511C"/>
    <w:rsid w:val="00775CB0"/>
    <w:rsid w:val="00776C3C"/>
    <w:rsid w:val="00777BB8"/>
    <w:rsid w:val="00780365"/>
    <w:rsid w:val="00781E50"/>
    <w:rsid w:val="0079066E"/>
    <w:rsid w:val="00791BC3"/>
    <w:rsid w:val="00791C69"/>
    <w:rsid w:val="00793A7D"/>
    <w:rsid w:val="00793AEB"/>
    <w:rsid w:val="00793CE5"/>
    <w:rsid w:val="00796A98"/>
    <w:rsid w:val="007974B9"/>
    <w:rsid w:val="007A1F9E"/>
    <w:rsid w:val="007A20B0"/>
    <w:rsid w:val="007A363B"/>
    <w:rsid w:val="007A6F6D"/>
    <w:rsid w:val="007B13E6"/>
    <w:rsid w:val="007B208C"/>
    <w:rsid w:val="007B22B4"/>
    <w:rsid w:val="007B32ED"/>
    <w:rsid w:val="007B46EB"/>
    <w:rsid w:val="007B6F3B"/>
    <w:rsid w:val="007C059A"/>
    <w:rsid w:val="007C0F69"/>
    <w:rsid w:val="007C162F"/>
    <w:rsid w:val="007C1707"/>
    <w:rsid w:val="007C2865"/>
    <w:rsid w:val="007C63D9"/>
    <w:rsid w:val="007C6495"/>
    <w:rsid w:val="007C6B81"/>
    <w:rsid w:val="007C6BB2"/>
    <w:rsid w:val="007C6E45"/>
    <w:rsid w:val="007D0357"/>
    <w:rsid w:val="007D0F23"/>
    <w:rsid w:val="007D18E4"/>
    <w:rsid w:val="007D3541"/>
    <w:rsid w:val="007D5484"/>
    <w:rsid w:val="007D59C9"/>
    <w:rsid w:val="007D5A51"/>
    <w:rsid w:val="007E0685"/>
    <w:rsid w:val="007E3A0D"/>
    <w:rsid w:val="007E4042"/>
    <w:rsid w:val="007E4EFB"/>
    <w:rsid w:val="007E6770"/>
    <w:rsid w:val="007F2189"/>
    <w:rsid w:val="007F2B6B"/>
    <w:rsid w:val="007F2E3D"/>
    <w:rsid w:val="007F35C6"/>
    <w:rsid w:val="007F64AC"/>
    <w:rsid w:val="007F7ED5"/>
    <w:rsid w:val="00802154"/>
    <w:rsid w:val="00810707"/>
    <w:rsid w:val="00810AE0"/>
    <w:rsid w:val="00812583"/>
    <w:rsid w:val="00813BCB"/>
    <w:rsid w:val="00814617"/>
    <w:rsid w:val="00816F5B"/>
    <w:rsid w:val="00822F48"/>
    <w:rsid w:val="00827552"/>
    <w:rsid w:val="00827F31"/>
    <w:rsid w:val="008304CD"/>
    <w:rsid w:val="0083180A"/>
    <w:rsid w:val="00833117"/>
    <w:rsid w:val="00833542"/>
    <w:rsid w:val="0083364A"/>
    <w:rsid w:val="00834ACF"/>
    <w:rsid w:val="00834C59"/>
    <w:rsid w:val="0083506F"/>
    <w:rsid w:val="008350C4"/>
    <w:rsid w:val="0084000A"/>
    <w:rsid w:val="00840A9B"/>
    <w:rsid w:val="00842708"/>
    <w:rsid w:val="00845E70"/>
    <w:rsid w:val="00846412"/>
    <w:rsid w:val="00846427"/>
    <w:rsid w:val="00846F3B"/>
    <w:rsid w:val="00851B03"/>
    <w:rsid w:val="00853726"/>
    <w:rsid w:val="00854787"/>
    <w:rsid w:val="00860683"/>
    <w:rsid w:val="00862165"/>
    <w:rsid w:val="008655A6"/>
    <w:rsid w:val="00865EF3"/>
    <w:rsid w:val="008672DF"/>
    <w:rsid w:val="00871ADA"/>
    <w:rsid w:val="0087324C"/>
    <w:rsid w:val="00873A1B"/>
    <w:rsid w:val="00876215"/>
    <w:rsid w:val="0087679C"/>
    <w:rsid w:val="00877424"/>
    <w:rsid w:val="0087758D"/>
    <w:rsid w:val="0087767B"/>
    <w:rsid w:val="00877C71"/>
    <w:rsid w:val="00881800"/>
    <w:rsid w:val="00881B4B"/>
    <w:rsid w:val="0088208C"/>
    <w:rsid w:val="0088318E"/>
    <w:rsid w:val="00883B7F"/>
    <w:rsid w:val="00885826"/>
    <w:rsid w:val="00890BA0"/>
    <w:rsid w:val="00892671"/>
    <w:rsid w:val="008931A6"/>
    <w:rsid w:val="008955CE"/>
    <w:rsid w:val="00895AB1"/>
    <w:rsid w:val="008966F4"/>
    <w:rsid w:val="00896C3B"/>
    <w:rsid w:val="00896F8A"/>
    <w:rsid w:val="00897727"/>
    <w:rsid w:val="0089774A"/>
    <w:rsid w:val="008A0F35"/>
    <w:rsid w:val="008A75BA"/>
    <w:rsid w:val="008B0A91"/>
    <w:rsid w:val="008B0F6D"/>
    <w:rsid w:val="008B540E"/>
    <w:rsid w:val="008B5899"/>
    <w:rsid w:val="008B5C1C"/>
    <w:rsid w:val="008B5DA1"/>
    <w:rsid w:val="008B68C7"/>
    <w:rsid w:val="008B7B85"/>
    <w:rsid w:val="008C0194"/>
    <w:rsid w:val="008C04B3"/>
    <w:rsid w:val="008C05C4"/>
    <w:rsid w:val="008C1D1D"/>
    <w:rsid w:val="008C2040"/>
    <w:rsid w:val="008C236A"/>
    <w:rsid w:val="008C284D"/>
    <w:rsid w:val="008C4EF3"/>
    <w:rsid w:val="008C596A"/>
    <w:rsid w:val="008D0727"/>
    <w:rsid w:val="008D1686"/>
    <w:rsid w:val="008D2696"/>
    <w:rsid w:val="008D612F"/>
    <w:rsid w:val="008D616E"/>
    <w:rsid w:val="008D66FD"/>
    <w:rsid w:val="008D7F8B"/>
    <w:rsid w:val="008E0406"/>
    <w:rsid w:val="008E1D71"/>
    <w:rsid w:val="008E20AA"/>
    <w:rsid w:val="008E3112"/>
    <w:rsid w:val="008E65A2"/>
    <w:rsid w:val="008E7911"/>
    <w:rsid w:val="008F09A2"/>
    <w:rsid w:val="008F0A41"/>
    <w:rsid w:val="008F2831"/>
    <w:rsid w:val="008F2AAE"/>
    <w:rsid w:val="008F3863"/>
    <w:rsid w:val="008F395B"/>
    <w:rsid w:val="008F5CCC"/>
    <w:rsid w:val="008F6D5F"/>
    <w:rsid w:val="00900365"/>
    <w:rsid w:val="00902423"/>
    <w:rsid w:val="00906573"/>
    <w:rsid w:val="009117D5"/>
    <w:rsid w:val="009168FC"/>
    <w:rsid w:val="00917DBE"/>
    <w:rsid w:val="009226C5"/>
    <w:rsid w:val="009249B7"/>
    <w:rsid w:val="009261D9"/>
    <w:rsid w:val="00926FBC"/>
    <w:rsid w:val="0092763F"/>
    <w:rsid w:val="009276B1"/>
    <w:rsid w:val="00927833"/>
    <w:rsid w:val="00932F74"/>
    <w:rsid w:val="00936A12"/>
    <w:rsid w:val="009370E9"/>
    <w:rsid w:val="0094143E"/>
    <w:rsid w:val="00941530"/>
    <w:rsid w:val="00941A26"/>
    <w:rsid w:val="00941C79"/>
    <w:rsid w:val="00945636"/>
    <w:rsid w:val="00950045"/>
    <w:rsid w:val="00950571"/>
    <w:rsid w:val="00950643"/>
    <w:rsid w:val="009541C8"/>
    <w:rsid w:val="00957911"/>
    <w:rsid w:val="00957AD8"/>
    <w:rsid w:val="009601DF"/>
    <w:rsid w:val="00960280"/>
    <w:rsid w:val="00962609"/>
    <w:rsid w:val="009642BA"/>
    <w:rsid w:val="009646EE"/>
    <w:rsid w:val="00965673"/>
    <w:rsid w:val="0096761C"/>
    <w:rsid w:val="00967E3C"/>
    <w:rsid w:val="00971E36"/>
    <w:rsid w:val="00973E2A"/>
    <w:rsid w:val="00974B5C"/>
    <w:rsid w:val="00974C5E"/>
    <w:rsid w:val="0097542E"/>
    <w:rsid w:val="00977545"/>
    <w:rsid w:val="00980251"/>
    <w:rsid w:val="0098069C"/>
    <w:rsid w:val="00981F47"/>
    <w:rsid w:val="009824BC"/>
    <w:rsid w:val="00982E77"/>
    <w:rsid w:val="00985262"/>
    <w:rsid w:val="0098648A"/>
    <w:rsid w:val="00986ADC"/>
    <w:rsid w:val="00990F21"/>
    <w:rsid w:val="0099107F"/>
    <w:rsid w:val="00992DC1"/>
    <w:rsid w:val="00994F08"/>
    <w:rsid w:val="009A091F"/>
    <w:rsid w:val="009A1C1D"/>
    <w:rsid w:val="009A4F6F"/>
    <w:rsid w:val="009A5012"/>
    <w:rsid w:val="009A50F8"/>
    <w:rsid w:val="009A6059"/>
    <w:rsid w:val="009A7C92"/>
    <w:rsid w:val="009B2440"/>
    <w:rsid w:val="009B3B52"/>
    <w:rsid w:val="009C080D"/>
    <w:rsid w:val="009C35E4"/>
    <w:rsid w:val="009C3B1D"/>
    <w:rsid w:val="009C3BB3"/>
    <w:rsid w:val="009C708C"/>
    <w:rsid w:val="009D27D7"/>
    <w:rsid w:val="009D3144"/>
    <w:rsid w:val="009D7AAA"/>
    <w:rsid w:val="009E1FB4"/>
    <w:rsid w:val="009E2057"/>
    <w:rsid w:val="009E34A7"/>
    <w:rsid w:val="009E445C"/>
    <w:rsid w:val="009E4EB2"/>
    <w:rsid w:val="009E5274"/>
    <w:rsid w:val="009E6168"/>
    <w:rsid w:val="009F0F0C"/>
    <w:rsid w:val="009F0F4E"/>
    <w:rsid w:val="009F12B4"/>
    <w:rsid w:val="009F133A"/>
    <w:rsid w:val="009F1621"/>
    <w:rsid w:val="009F28FA"/>
    <w:rsid w:val="009F4874"/>
    <w:rsid w:val="009F49C8"/>
    <w:rsid w:val="00A00079"/>
    <w:rsid w:val="00A007F9"/>
    <w:rsid w:val="00A00D44"/>
    <w:rsid w:val="00A01202"/>
    <w:rsid w:val="00A03CF0"/>
    <w:rsid w:val="00A12CA5"/>
    <w:rsid w:val="00A1302D"/>
    <w:rsid w:val="00A15C92"/>
    <w:rsid w:val="00A1609E"/>
    <w:rsid w:val="00A2054E"/>
    <w:rsid w:val="00A229A4"/>
    <w:rsid w:val="00A32A94"/>
    <w:rsid w:val="00A32E77"/>
    <w:rsid w:val="00A37498"/>
    <w:rsid w:val="00A37C60"/>
    <w:rsid w:val="00A37E9B"/>
    <w:rsid w:val="00A41330"/>
    <w:rsid w:val="00A437A9"/>
    <w:rsid w:val="00A43C55"/>
    <w:rsid w:val="00A46EC6"/>
    <w:rsid w:val="00A475E4"/>
    <w:rsid w:val="00A53D21"/>
    <w:rsid w:val="00A53F3F"/>
    <w:rsid w:val="00A570CA"/>
    <w:rsid w:val="00A60045"/>
    <w:rsid w:val="00A6057A"/>
    <w:rsid w:val="00A63F6C"/>
    <w:rsid w:val="00A644BC"/>
    <w:rsid w:val="00A64E44"/>
    <w:rsid w:val="00A6693A"/>
    <w:rsid w:val="00A675A9"/>
    <w:rsid w:val="00A710F0"/>
    <w:rsid w:val="00A71278"/>
    <w:rsid w:val="00A71CCD"/>
    <w:rsid w:val="00A74471"/>
    <w:rsid w:val="00A74720"/>
    <w:rsid w:val="00A75B36"/>
    <w:rsid w:val="00A76872"/>
    <w:rsid w:val="00A77702"/>
    <w:rsid w:val="00A77C0B"/>
    <w:rsid w:val="00A81D3A"/>
    <w:rsid w:val="00A81E60"/>
    <w:rsid w:val="00A82C7D"/>
    <w:rsid w:val="00A82D78"/>
    <w:rsid w:val="00A858EF"/>
    <w:rsid w:val="00A87854"/>
    <w:rsid w:val="00A91327"/>
    <w:rsid w:val="00A926C4"/>
    <w:rsid w:val="00A93C75"/>
    <w:rsid w:val="00A940E4"/>
    <w:rsid w:val="00AA0EE7"/>
    <w:rsid w:val="00AA259A"/>
    <w:rsid w:val="00AA4EF4"/>
    <w:rsid w:val="00AA693E"/>
    <w:rsid w:val="00AB7247"/>
    <w:rsid w:val="00AB7CF8"/>
    <w:rsid w:val="00AC1B44"/>
    <w:rsid w:val="00AC20B2"/>
    <w:rsid w:val="00AC232E"/>
    <w:rsid w:val="00AC2C95"/>
    <w:rsid w:val="00AC3665"/>
    <w:rsid w:val="00AC483D"/>
    <w:rsid w:val="00AD0016"/>
    <w:rsid w:val="00AD0C15"/>
    <w:rsid w:val="00AD29C2"/>
    <w:rsid w:val="00AD4778"/>
    <w:rsid w:val="00AD51E7"/>
    <w:rsid w:val="00AD5236"/>
    <w:rsid w:val="00AD6DD4"/>
    <w:rsid w:val="00AD73C4"/>
    <w:rsid w:val="00AD78E7"/>
    <w:rsid w:val="00AE0928"/>
    <w:rsid w:val="00AE0DBE"/>
    <w:rsid w:val="00AE2633"/>
    <w:rsid w:val="00AE2962"/>
    <w:rsid w:val="00AE2BC9"/>
    <w:rsid w:val="00AE36A2"/>
    <w:rsid w:val="00AE3C5B"/>
    <w:rsid w:val="00AE4888"/>
    <w:rsid w:val="00AE55E1"/>
    <w:rsid w:val="00AE5938"/>
    <w:rsid w:val="00AE67A3"/>
    <w:rsid w:val="00AF1013"/>
    <w:rsid w:val="00AF1F08"/>
    <w:rsid w:val="00AF3805"/>
    <w:rsid w:val="00AF3AC3"/>
    <w:rsid w:val="00AF4911"/>
    <w:rsid w:val="00AF5714"/>
    <w:rsid w:val="00AF636A"/>
    <w:rsid w:val="00AF63AC"/>
    <w:rsid w:val="00B0105B"/>
    <w:rsid w:val="00B02374"/>
    <w:rsid w:val="00B04FE2"/>
    <w:rsid w:val="00B05CFB"/>
    <w:rsid w:val="00B12B79"/>
    <w:rsid w:val="00B13051"/>
    <w:rsid w:val="00B13705"/>
    <w:rsid w:val="00B2095D"/>
    <w:rsid w:val="00B2373B"/>
    <w:rsid w:val="00B2396C"/>
    <w:rsid w:val="00B26CA3"/>
    <w:rsid w:val="00B26F30"/>
    <w:rsid w:val="00B30414"/>
    <w:rsid w:val="00B3064B"/>
    <w:rsid w:val="00B31632"/>
    <w:rsid w:val="00B319A8"/>
    <w:rsid w:val="00B32230"/>
    <w:rsid w:val="00B32EF8"/>
    <w:rsid w:val="00B37BE0"/>
    <w:rsid w:val="00B40D48"/>
    <w:rsid w:val="00B410F8"/>
    <w:rsid w:val="00B4285A"/>
    <w:rsid w:val="00B43DE7"/>
    <w:rsid w:val="00B454CE"/>
    <w:rsid w:val="00B458BF"/>
    <w:rsid w:val="00B4788C"/>
    <w:rsid w:val="00B51BEB"/>
    <w:rsid w:val="00B521F7"/>
    <w:rsid w:val="00B52A02"/>
    <w:rsid w:val="00B52B12"/>
    <w:rsid w:val="00B5315E"/>
    <w:rsid w:val="00B53D4F"/>
    <w:rsid w:val="00B569DB"/>
    <w:rsid w:val="00B56A2E"/>
    <w:rsid w:val="00B62832"/>
    <w:rsid w:val="00B6437A"/>
    <w:rsid w:val="00B64428"/>
    <w:rsid w:val="00B64AE9"/>
    <w:rsid w:val="00B64DA9"/>
    <w:rsid w:val="00B65DC5"/>
    <w:rsid w:val="00B71372"/>
    <w:rsid w:val="00B718AC"/>
    <w:rsid w:val="00B72545"/>
    <w:rsid w:val="00B732A4"/>
    <w:rsid w:val="00B73901"/>
    <w:rsid w:val="00B73B4F"/>
    <w:rsid w:val="00B75766"/>
    <w:rsid w:val="00B80110"/>
    <w:rsid w:val="00B801CF"/>
    <w:rsid w:val="00B80457"/>
    <w:rsid w:val="00B81EAD"/>
    <w:rsid w:val="00B8469F"/>
    <w:rsid w:val="00B87F2D"/>
    <w:rsid w:val="00B90163"/>
    <w:rsid w:val="00B90A7A"/>
    <w:rsid w:val="00B90BBF"/>
    <w:rsid w:val="00B912B8"/>
    <w:rsid w:val="00B9439D"/>
    <w:rsid w:val="00B948EB"/>
    <w:rsid w:val="00B951A2"/>
    <w:rsid w:val="00B95AC7"/>
    <w:rsid w:val="00BA1D35"/>
    <w:rsid w:val="00BA42E1"/>
    <w:rsid w:val="00BA54C4"/>
    <w:rsid w:val="00BA6A8F"/>
    <w:rsid w:val="00BB09CA"/>
    <w:rsid w:val="00BB3B87"/>
    <w:rsid w:val="00BB579C"/>
    <w:rsid w:val="00BB5F4A"/>
    <w:rsid w:val="00BC12BA"/>
    <w:rsid w:val="00BC18A7"/>
    <w:rsid w:val="00BC2787"/>
    <w:rsid w:val="00BC29CB"/>
    <w:rsid w:val="00BC2DF6"/>
    <w:rsid w:val="00BC5C7A"/>
    <w:rsid w:val="00BC6887"/>
    <w:rsid w:val="00BC6C0D"/>
    <w:rsid w:val="00BC7414"/>
    <w:rsid w:val="00BD01FA"/>
    <w:rsid w:val="00BD0925"/>
    <w:rsid w:val="00BD18B8"/>
    <w:rsid w:val="00BD48D1"/>
    <w:rsid w:val="00BD4DA7"/>
    <w:rsid w:val="00BD5030"/>
    <w:rsid w:val="00BD7C19"/>
    <w:rsid w:val="00BE2760"/>
    <w:rsid w:val="00BE3293"/>
    <w:rsid w:val="00BE3D57"/>
    <w:rsid w:val="00BE4106"/>
    <w:rsid w:val="00BE5175"/>
    <w:rsid w:val="00BE553F"/>
    <w:rsid w:val="00BE7CB8"/>
    <w:rsid w:val="00BE7FFA"/>
    <w:rsid w:val="00BF0146"/>
    <w:rsid w:val="00BF04A6"/>
    <w:rsid w:val="00BF4209"/>
    <w:rsid w:val="00BF5A83"/>
    <w:rsid w:val="00BF6DD9"/>
    <w:rsid w:val="00C01283"/>
    <w:rsid w:val="00C0230F"/>
    <w:rsid w:val="00C026C3"/>
    <w:rsid w:val="00C1223D"/>
    <w:rsid w:val="00C143B1"/>
    <w:rsid w:val="00C15B8B"/>
    <w:rsid w:val="00C163AD"/>
    <w:rsid w:val="00C1696A"/>
    <w:rsid w:val="00C216EC"/>
    <w:rsid w:val="00C22AF0"/>
    <w:rsid w:val="00C234E9"/>
    <w:rsid w:val="00C24C76"/>
    <w:rsid w:val="00C24F50"/>
    <w:rsid w:val="00C261A7"/>
    <w:rsid w:val="00C30A22"/>
    <w:rsid w:val="00C318A9"/>
    <w:rsid w:val="00C32333"/>
    <w:rsid w:val="00C3272C"/>
    <w:rsid w:val="00C338C4"/>
    <w:rsid w:val="00C3522D"/>
    <w:rsid w:val="00C37CBA"/>
    <w:rsid w:val="00C40022"/>
    <w:rsid w:val="00C401D3"/>
    <w:rsid w:val="00C4027C"/>
    <w:rsid w:val="00C41082"/>
    <w:rsid w:val="00C426A8"/>
    <w:rsid w:val="00C435B8"/>
    <w:rsid w:val="00C46EE6"/>
    <w:rsid w:val="00C50EF9"/>
    <w:rsid w:val="00C52A51"/>
    <w:rsid w:val="00C60581"/>
    <w:rsid w:val="00C61391"/>
    <w:rsid w:val="00C61A97"/>
    <w:rsid w:val="00C61E44"/>
    <w:rsid w:val="00C62654"/>
    <w:rsid w:val="00C62B45"/>
    <w:rsid w:val="00C62EBA"/>
    <w:rsid w:val="00C63973"/>
    <w:rsid w:val="00C63C12"/>
    <w:rsid w:val="00C63FE5"/>
    <w:rsid w:val="00C6500D"/>
    <w:rsid w:val="00C705A8"/>
    <w:rsid w:val="00C7114C"/>
    <w:rsid w:val="00C71E3C"/>
    <w:rsid w:val="00C72753"/>
    <w:rsid w:val="00C7628F"/>
    <w:rsid w:val="00C807BD"/>
    <w:rsid w:val="00C822D9"/>
    <w:rsid w:val="00C8710E"/>
    <w:rsid w:val="00C91586"/>
    <w:rsid w:val="00C932A0"/>
    <w:rsid w:val="00C94D93"/>
    <w:rsid w:val="00C972FB"/>
    <w:rsid w:val="00C97B44"/>
    <w:rsid w:val="00C97C86"/>
    <w:rsid w:val="00C97EE8"/>
    <w:rsid w:val="00CA39A2"/>
    <w:rsid w:val="00CA4B53"/>
    <w:rsid w:val="00CA4F67"/>
    <w:rsid w:val="00CA6A3D"/>
    <w:rsid w:val="00CA6A76"/>
    <w:rsid w:val="00CA733B"/>
    <w:rsid w:val="00CB03ED"/>
    <w:rsid w:val="00CB13B3"/>
    <w:rsid w:val="00CB3203"/>
    <w:rsid w:val="00CB7AF9"/>
    <w:rsid w:val="00CC18EF"/>
    <w:rsid w:val="00CC1D37"/>
    <w:rsid w:val="00CC3EA8"/>
    <w:rsid w:val="00CC4143"/>
    <w:rsid w:val="00CC4596"/>
    <w:rsid w:val="00CC48A6"/>
    <w:rsid w:val="00CD268B"/>
    <w:rsid w:val="00CD2FAF"/>
    <w:rsid w:val="00CD5498"/>
    <w:rsid w:val="00CD59C5"/>
    <w:rsid w:val="00CD62CB"/>
    <w:rsid w:val="00CD708C"/>
    <w:rsid w:val="00CE0C4D"/>
    <w:rsid w:val="00CE3811"/>
    <w:rsid w:val="00CE4396"/>
    <w:rsid w:val="00CE5675"/>
    <w:rsid w:val="00CE621E"/>
    <w:rsid w:val="00CE7592"/>
    <w:rsid w:val="00CE774C"/>
    <w:rsid w:val="00CF0CEA"/>
    <w:rsid w:val="00CF1294"/>
    <w:rsid w:val="00CF3C22"/>
    <w:rsid w:val="00CF519F"/>
    <w:rsid w:val="00D00FA3"/>
    <w:rsid w:val="00D01962"/>
    <w:rsid w:val="00D01D4A"/>
    <w:rsid w:val="00D020F5"/>
    <w:rsid w:val="00D03A6E"/>
    <w:rsid w:val="00D0741D"/>
    <w:rsid w:val="00D07D48"/>
    <w:rsid w:val="00D10BA2"/>
    <w:rsid w:val="00D114B7"/>
    <w:rsid w:val="00D124C4"/>
    <w:rsid w:val="00D124DB"/>
    <w:rsid w:val="00D136F5"/>
    <w:rsid w:val="00D14296"/>
    <w:rsid w:val="00D1491E"/>
    <w:rsid w:val="00D15182"/>
    <w:rsid w:val="00D155FF"/>
    <w:rsid w:val="00D16EFA"/>
    <w:rsid w:val="00D170EB"/>
    <w:rsid w:val="00D21602"/>
    <w:rsid w:val="00D229C2"/>
    <w:rsid w:val="00D236D0"/>
    <w:rsid w:val="00D239AB"/>
    <w:rsid w:val="00D247EA"/>
    <w:rsid w:val="00D2544C"/>
    <w:rsid w:val="00D2571C"/>
    <w:rsid w:val="00D27826"/>
    <w:rsid w:val="00D30503"/>
    <w:rsid w:val="00D316F3"/>
    <w:rsid w:val="00D335E9"/>
    <w:rsid w:val="00D3392C"/>
    <w:rsid w:val="00D374B1"/>
    <w:rsid w:val="00D40FF7"/>
    <w:rsid w:val="00D421DD"/>
    <w:rsid w:val="00D429EB"/>
    <w:rsid w:val="00D43DBE"/>
    <w:rsid w:val="00D44AC8"/>
    <w:rsid w:val="00D51215"/>
    <w:rsid w:val="00D51921"/>
    <w:rsid w:val="00D51DAB"/>
    <w:rsid w:val="00D5268D"/>
    <w:rsid w:val="00D52CE7"/>
    <w:rsid w:val="00D53071"/>
    <w:rsid w:val="00D53B16"/>
    <w:rsid w:val="00D5672B"/>
    <w:rsid w:val="00D604AD"/>
    <w:rsid w:val="00D60D71"/>
    <w:rsid w:val="00D6212E"/>
    <w:rsid w:val="00D6350B"/>
    <w:rsid w:val="00D6510A"/>
    <w:rsid w:val="00D65DFF"/>
    <w:rsid w:val="00D6665D"/>
    <w:rsid w:val="00D67E59"/>
    <w:rsid w:val="00D70089"/>
    <w:rsid w:val="00D71578"/>
    <w:rsid w:val="00D7206B"/>
    <w:rsid w:val="00D72ABF"/>
    <w:rsid w:val="00D73197"/>
    <w:rsid w:val="00D7346D"/>
    <w:rsid w:val="00D80DE4"/>
    <w:rsid w:val="00D81C18"/>
    <w:rsid w:val="00D82057"/>
    <w:rsid w:val="00D826A3"/>
    <w:rsid w:val="00D87BCB"/>
    <w:rsid w:val="00D87C5D"/>
    <w:rsid w:val="00D91106"/>
    <w:rsid w:val="00D91BF9"/>
    <w:rsid w:val="00D9723F"/>
    <w:rsid w:val="00D974D7"/>
    <w:rsid w:val="00DA22F8"/>
    <w:rsid w:val="00DA4B30"/>
    <w:rsid w:val="00DA5172"/>
    <w:rsid w:val="00DA64F1"/>
    <w:rsid w:val="00DB2870"/>
    <w:rsid w:val="00DB2A56"/>
    <w:rsid w:val="00DB32F1"/>
    <w:rsid w:val="00DB47AC"/>
    <w:rsid w:val="00DB5F89"/>
    <w:rsid w:val="00DB757B"/>
    <w:rsid w:val="00DB78DB"/>
    <w:rsid w:val="00DC0073"/>
    <w:rsid w:val="00DC269A"/>
    <w:rsid w:val="00DC3C57"/>
    <w:rsid w:val="00DC493D"/>
    <w:rsid w:val="00DC4A21"/>
    <w:rsid w:val="00DC764C"/>
    <w:rsid w:val="00DD0D1A"/>
    <w:rsid w:val="00DD0DCE"/>
    <w:rsid w:val="00DD188D"/>
    <w:rsid w:val="00DD5B9F"/>
    <w:rsid w:val="00DD5BB0"/>
    <w:rsid w:val="00DD6377"/>
    <w:rsid w:val="00DD77F0"/>
    <w:rsid w:val="00DE0458"/>
    <w:rsid w:val="00DE1397"/>
    <w:rsid w:val="00DE39FD"/>
    <w:rsid w:val="00DE44A1"/>
    <w:rsid w:val="00DE4C16"/>
    <w:rsid w:val="00DE7322"/>
    <w:rsid w:val="00DF056C"/>
    <w:rsid w:val="00DF08B2"/>
    <w:rsid w:val="00DF1D83"/>
    <w:rsid w:val="00DF35E0"/>
    <w:rsid w:val="00DF3654"/>
    <w:rsid w:val="00DF686D"/>
    <w:rsid w:val="00DF7369"/>
    <w:rsid w:val="00DF7C9C"/>
    <w:rsid w:val="00E0375E"/>
    <w:rsid w:val="00E03894"/>
    <w:rsid w:val="00E05332"/>
    <w:rsid w:val="00E05777"/>
    <w:rsid w:val="00E05ADE"/>
    <w:rsid w:val="00E064DF"/>
    <w:rsid w:val="00E068FC"/>
    <w:rsid w:val="00E07667"/>
    <w:rsid w:val="00E1067A"/>
    <w:rsid w:val="00E10A99"/>
    <w:rsid w:val="00E11C71"/>
    <w:rsid w:val="00E136A2"/>
    <w:rsid w:val="00E14023"/>
    <w:rsid w:val="00E15430"/>
    <w:rsid w:val="00E20EFC"/>
    <w:rsid w:val="00E233E3"/>
    <w:rsid w:val="00E233F7"/>
    <w:rsid w:val="00E235A2"/>
    <w:rsid w:val="00E26DF7"/>
    <w:rsid w:val="00E27E16"/>
    <w:rsid w:val="00E321AE"/>
    <w:rsid w:val="00E332CC"/>
    <w:rsid w:val="00E33B35"/>
    <w:rsid w:val="00E34DAD"/>
    <w:rsid w:val="00E35CEE"/>
    <w:rsid w:val="00E36488"/>
    <w:rsid w:val="00E3777D"/>
    <w:rsid w:val="00E420DF"/>
    <w:rsid w:val="00E44669"/>
    <w:rsid w:val="00E44B45"/>
    <w:rsid w:val="00E450AF"/>
    <w:rsid w:val="00E45C80"/>
    <w:rsid w:val="00E46012"/>
    <w:rsid w:val="00E4660F"/>
    <w:rsid w:val="00E472F2"/>
    <w:rsid w:val="00E47473"/>
    <w:rsid w:val="00E47485"/>
    <w:rsid w:val="00E5385A"/>
    <w:rsid w:val="00E550BB"/>
    <w:rsid w:val="00E565FE"/>
    <w:rsid w:val="00E5674D"/>
    <w:rsid w:val="00E57928"/>
    <w:rsid w:val="00E57DFA"/>
    <w:rsid w:val="00E6061F"/>
    <w:rsid w:val="00E60CB7"/>
    <w:rsid w:val="00E62808"/>
    <w:rsid w:val="00E63301"/>
    <w:rsid w:val="00E63587"/>
    <w:rsid w:val="00E636FD"/>
    <w:rsid w:val="00E63865"/>
    <w:rsid w:val="00E648B5"/>
    <w:rsid w:val="00E65A95"/>
    <w:rsid w:val="00E73246"/>
    <w:rsid w:val="00E7448E"/>
    <w:rsid w:val="00E77624"/>
    <w:rsid w:val="00E77918"/>
    <w:rsid w:val="00E77B85"/>
    <w:rsid w:val="00E77E56"/>
    <w:rsid w:val="00E801A9"/>
    <w:rsid w:val="00E8183C"/>
    <w:rsid w:val="00E823A2"/>
    <w:rsid w:val="00E95651"/>
    <w:rsid w:val="00EA0779"/>
    <w:rsid w:val="00EA079A"/>
    <w:rsid w:val="00EA0B8E"/>
    <w:rsid w:val="00EA1425"/>
    <w:rsid w:val="00EA1AB5"/>
    <w:rsid w:val="00EA2023"/>
    <w:rsid w:val="00EA3602"/>
    <w:rsid w:val="00EA5923"/>
    <w:rsid w:val="00EA6A56"/>
    <w:rsid w:val="00EB0246"/>
    <w:rsid w:val="00EB15FA"/>
    <w:rsid w:val="00EB4363"/>
    <w:rsid w:val="00EB4AE4"/>
    <w:rsid w:val="00EC3BC3"/>
    <w:rsid w:val="00EC3D26"/>
    <w:rsid w:val="00EC446E"/>
    <w:rsid w:val="00EC4865"/>
    <w:rsid w:val="00EC4BB1"/>
    <w:rsid w:val="00EC7E03"/>
    <w:rsid w:val="00ED078F"/>
    <w:rsid w:val="00ED1378"/>
    <w:rsid w:val="00ED2CFD"/>
    <w:rsid w:val="00ED4617"/>
    <w:rsid w:val="00ED4837"/>
    <w:rsid w:val="00ED60A3"/>
    <w:rsid w:val="00ED653D"/>
    <w:rsid w:val="00ED6E75"/>
    <w:rsid w:val="00ED710C"/>
    <w:rsid w:val="00EE1A0D"/>
    <w:rsid w:val="00EE2BAC"/>
    <w:rsid w:val="00EE3BD4"/>
    <w:rsid w:val="00EE4130"/>
    <w:rsid w:val="00EE54E1"/>
    <w:rsid w:val="00EE7709"/>
    <w:rsid w:val="00EF06AA"/>
    <w:rsid w:val="00EF394D"/>
    <w:rsid w:val="00EF4F0F"/>
    <w:rsid w:val="00EF5716"/>
    <w:rsid w:val="00EF7857"/>
    <w:rsid w:val="00EF7AAC"/>
    <w:rsid w:val="00EF7C01"/>
    <w:rsid w:val="00EF7F84"/>
    <w:rsid w:val="00F016B9"/>
    <w:rsid w:val="00F022CD"/>
    <w:rsid w:val="00F02A56"/>
    <w:rsid w:val="00F03A5B"/>
    <w:rsid w:val="00F04807"/>
    <w:rsid w:val="00F0748E"/>
    <w:rsid w:val="00F10F61"/>
    <w:rsid w:val="00F20EAD"/>
    <w:rsid w:val="00F25444"/>
    <w:rsid w:val="00F276AD"/>
    <w:rsid w:val="00F304F7"/>
    <w:rsid w:val="00F30AB2"/>
    <w:rsid w:val="00F337C5"/>
    <w:rsid w:val="00F3428E"/>
    <w:rsid w:val="00F342DF"/>
    <w:rsid w:val="00F3544A"/>
    <w:rsid w:val="00F371BE"/>
    <w:rsid w:val="00F4093B"/>
    <w:rsid w:val="00F40A71"/>
    <w:rsid w:val="00F40C53"/>
    <w:rsid w:val="00F42199"/>
    <w:rsid w:val="00F426DB"/>
    <w:rsid w:val="00F42CCB"/>
    <w:rsid w:val="00F467B4"/>
    <w:rsid w:val="00F51960"/>
    <w:rsid w:val="00F52163"/>
    <w:rsid w:val="00F54E62"/>
    <w:rsid w:val="00F55149"/>
    <w:rsid w:val="00F571D9"/>
    <w:rsid w:val="00F616A4"/>
    <w:rsid w:val="00F628E8"/>
    <w:rsid w:val="00F63402"/>
    <w:rsid w:val="00F63FEB"/>
    <w:rsid w:val="00F66806"/>
    <w:rsid w:val="00F66ADF"/>
    <w:rsid w:val="00F66FE1"/>
    <w:rsid w:val="00F73226"/>
    <w:rsid w:val="00F74E83"/>
    <w:rsid w:val="00F777D4"/>
    <w:rsid w:val="00F77A7B"/>
    <w:rsid w:val="00F77F1F"/>
    <w:rsid w:val="00F800C4"/>
    <w:rsid w:val="00F811A0"/>
    <w:rsid w:val="00F82404"/>
    <w:rsid w:val="00F83D9E"/>
    <w:rsid w:val="00F85E1B"/>
    <w:rsid w:val="00F86544"/>
    <w:rsid w:val="00F86AC1"/>
    <w:rsid w:val="00F947B3"/>
    <w:rsid w:val="00F95607"/>
    <w:rsid w:val="00F95A7E"/>
    <w:rsid w:val="00F96473"/>
    <w:rsid w:val="00F96F9E"/>
    <w:rsid w:val="00F970E3"/>
    <w:rsid w:val="00F977E9"/>
    <w:rsid w:val="00F97BAC"/>
    <w:rsid w:val="00FA0C68"/>
    <w:rsid w:val="00FA4FA3"/>
    <w:rsid w:val="00FA5207"/>
    <w:rsid w:val="00FA6767"/>
    <w:rsid w:val="00FA68CD"/>
    <w:rsid w:val="00FA7E41"/>
    <w:rsid w:val="00FB0AAE"/>
    <w:rsid w:val="00FB12AB"/>
    <w:rsid w:val="00FB152C"/>
    <w:rsid w:val="00FB1E76"/>
    <w:rsid w:val="00FB2537"/>
    <w:rsid w:val="00FB25A9"/>
    <w:rsid w:val="00FB3318"/>
    <w:rsid w:val="00FB4384"/>
    <w:rsid w:val="00FB4734"/>
    <w:rsid w:val="00FB57D5"/>
    <w:rsid w:val="00FB6F25"/>
    <w:rsid w:val="00FC06B2"/>
    <w:rsid w:val="00FC212F"/>
    <w:rsid w:val="00FC296C"/>
    <w:rsid w:val="00FC567C"/>
    <w:rsid w:val="00FC56C5"/>
    <w:rsid w:val="00FC5B55"/>
    <w:rsid w:val="00FC5F56"/>
    <w:rsid w:val="00FC7BA5"/>
    <w:rsid w:val="00FD143A"/>
    <w:rsid w:val="00FD3056"/>
    <w:rsid w:val="00FD3972"/>
    <w:rsid w:val="00FD56BC"/>
    <w:rsid w:val="00FD60DF"/>
    <w:rsid w:val="00FD72B7"/>
    <w:rsid w:val="00FE034C"/>
    <w:rsid w:val="00FE03D8"/>
    <w:rsid w:val="00FE1A53"/>
    <w:rsid w:val="00FE2E49"/>
    <w:rsid w:val="00FE304B"/>
    <w:rsid w:val="00FE4F83"/>
    <w:rsid w:val="00FE51C5"/>
    <w:rsid w:val="00FE5D42"/>
    <w:rsid w:val="00FE6214"/>
    <w:rsid w:val="00FE7DF7"/>
    <w:rsid w:val="00FF0E24"/>
    <w:rsid w:val="00FF21D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68B6D-671C-4733-83D9-71AD6D1C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88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281D"/>
    <w:rPr>
      <w:color w:val="808080"/>
    </w:rPr>
  </w:style>
  <w:style w:type="character" w:customStyle="1" w:styleId="apple-converted-space">
    <w:name w:val="apple-converted-space"/>
    <w:basedOn w:val="DefaultParagraphFont"/>
    <w:rsid w:val="00CE7592"/>
  </w:style>
  <w:style w:type="paragraph" w:styleId="Header">
    <w:name w:val="header"/>
    <w:basedOn w:val="Normal"/>
    <w:link w:val="Head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1C"/>
  </w:style>
  <w:style w:type="paragraph" w:styleId="Footer">
    <w:name w:val="footer"/>
    <w:basedOn w:val="Normal"/>
    <w:link w:val="Foot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1C"/>
  </w:style>
  <w:style w:type="table" w:styleId="TableGrid">
    <w:name w:val="Table Grid"/>
    <w:basedOn w:val="TableNormal"/>
    <w:uiPriority w:val="39"/>
    <w:rsid w:val="0039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9F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6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7BBD-7CF7-4C18-9B34-202F2860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Computer Science</Company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James Lo</cp:lastModifiedBy>
  <cp:revision>83</cp:revision>
  <dcterms:created xsi:type="dcterms:W3CDTF">2015-02-14T02:01:00Z</dcterms:created>
  <dcterms:modified xsi:type="dcterms:W3CDTF">2015-02-17T23:58:00Z</dcterms:modified>
</cp:coreProperties>
</file>